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20"/>
        <w:gridCol w:w="1556"/>
        <w:gridCol w:w="1044"/>
        <w:gridCol w:w="598"/>
        <w:gridCol w:w="242"/>
        <w:gridCol w:w="348"/>
        <w:gridCol w:w="1258"/>
        <w:gridCol w:w="479"/>
        <w:gridCol w:w="445"/>
        <w:gridCol w:w="1481"/>
        <w:gridCol w:w="342"/>
      </w:tblGrid>
      <w:tr w:rsidR="00A33D18" w:rsidRPr="007353C6" w:rsidTr="00874BFE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74BF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74BFE" w:rsidTr="00874BF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74BFE" w:rsidTr="00874BF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74BFE" w:rsidTr="00874BF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74BFE" w:rsidTr="00874BFE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DC" w:rsidRDefault="00DC1CDC" w:rsidP="00DC1C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ишня</w:t>
            </w:r>
            <w:r w:rsidRPr="00BF115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тепов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а</w:t>
            </w:r>
            <w:r w:rsidRPr="00BF115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× вишн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я</w:t>
            </w:r>
            <w:r w:rsidRPr="00BF115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ланезіана</w:t>
            </w:r>
            <w:r w:rsidRPr="001D395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(підщепи)</w:t>
            </w:r>
          </w:p>
          <w:p w:rsidR="00A33D18" w:rsidRPr="002C1D72" w:rsidRDefault="00DC1CDC" w:rsidP="00DC1C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E4B4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2137">
              <w:rPr>
                <w:bCs/>
                <w:color w:val="000000"/>
                <w:sz w:val="24"/>
                <w:szCs w:val="24"/>
                <w:lang w:val="en-US" w:eastAsia="en-US"/>
              </w:rPr>
              <w:t>Steppe Cherry</w:t>
            </w:r>
            <w:r w:rsidRPr="008E213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45A21">
              <w:rPr>
                <w:sz w:val="24"/>
                <w:szCs w:val="24"/>
                <w:lang w:val="uk-UA"/>
              </w:rPr>
              <w:t>x Oshima Cherr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C1CDC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C1CDC" w:rsidRDefault="00DC1CDC" w:rsidP="00DC1CD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s-AR"/>
              </w:rPr>
              <w:t xml:space="preserve">Prunus fruticosa </w:t>
            </w:r>
            <w:r w:rsidRPr="00625B03">
              <w:rPr>
                <w:b/>
                <w:sz w:val="24"/>
                <w:szCs w:val="24"/>
                <w:lang w:val="es-AR"/>
              </w:rPr>
              <w:t>(Pall.)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A6206">
              <w:rPr>
                <w:b/>
                <w:sz w:val="24"/>
                <w:szCs w:val="24"/>
                <w:lang w:val="es-AR"/>
              </w:rPr>
              <w:t>Woron</w:t>
            </w:r>
            <w:r w:rsidRPr="008A0F43">
              <w:rPr>
                <w:b/>
                <w:i/>
                <w:sz w:val="24"/>
                <w:szCs w:val="24"/>
                <w:lang w:val="es-AR"/>
              </w:rPr>
              <w:t xml:space="preserve">. </w:t>
            </w:r>
            <w:r w:rsidRPr="008A6206">
              <w:rPr>
                <w:b/>
                <w:sz w:val="24"/>
                <w:szCs w:val="24"/>
                <w:lang w:val="es-AR"/>
              </w:rPr>
              <w:t>×</w:t>
            </w:r>
            <w:r w:rsidRPr="008A0F43">
              <w:rPr>
                <w:b/>
                <w:i/>
                <w:sz w:val="24"/>
                <w:szCs w:val="24"/>
                <w:lang w:val="es-AR"/>
              </w:rPr>
              <w:t xml:space="preserve"> </w:t>
            </w:r>
            <w:r w:rsidRPr="008A6206">
              <w:rPr>
                <w:b/>
                <w:i/>
                <w:sz w:val="24"/>
                <w:szCs w:val="24"/>
                <w:lang w:val="es-AR"/>
              </w:rPr>
              <w:t>Prunus</w:t>
            </w:r>
            <w:r w:rsidRPr="008A0F43">
              <w:rPr>
                <w:b/>
                <w:i/>
                <w:sz w:val="24"/>
                <w:szCs w:val="24"/>
                <w:lang w:val="es-AR"/>
              </w:rPr>
              <w:t xml:space="preserve"> lannesiana</w:t>
            </w:r>
          </w:p>
        </w:tc>
      </w:tr>
      <w:tr w:rsidR="00A33D18" w:rsidRPr="00874BFE" w:rsidTr="00874BF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C1C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C1C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4BFE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74BF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4BF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74BFE" w:rsidRPr="00A05DDA" w:rsidTr="00874BF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BFE" w:rsidRPr="00A82864" w:rsidRDefault="00874BFE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74BFE" w:rsidRPr="002C1D72" w:rsidRDefault="00874BFE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FE" w:rsidRPr="002C1D72" w:rsidRDefault="00874BFE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C1CDC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C1CDC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74BF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6480">
              <w:rPr>
                <w:b/>
                <w:color w:val="000000"/>
                <w:sz w:val="18"/>
              </w:rPr>
            </w:r>
            <w:r w:rsidR="007164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6480">
              <w:rPr>
                <w:b/>
                <w:color w:val="000000"/>
                <w:sz w:val="18"/>
              </w:rPr>
            </w:r>
            <w:r w:rsidR="007164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6480">
              <w:rPr>
                <w:b/>
                <w:color w:val="000000"/>
                <w:sz w:val="18"/>
              </w:rPr>
            </w:r>
            <w:r w:rsidR="007164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6480">
              <w:rPr>
                <w:b/>
                <w:color w:val="000000"/>
                <w:sz w:val="18"/>
              </w:rPr>
            </w:r>
            <w:r w:rsidR="007164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C1CD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C1CD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74BF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C1CD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74BFE">
        <w:trPr>
          <w:trHeight w:val="76"/>
        </w:trPr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C1CDC" w:rsidRPr="00874BFE" w:rsidTr="00DC1CDC">
        <w:trPr>
          <w:trHeight w:val="255"/>
        </w:trPr>
        <w:tc>
          <w:tcPr>
            <w:tcW w:w="10201" w:type="dxa"/>
            <w:gridSpan w:val="12"/>
            <w:noWrap/>
          </w:tcPr>
          <w:p w:rsidR="00DC1CDC" w:rsidRPr="0069231E" w:rsidRDefault="00DC1CDC" w:rsidP="00296BF0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9231E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6923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1CDC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C1CDC" w:rsidRPr="003040BD" w:rsidRDefault="00DC1CDC" w:rsidP="00296BF0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DC1CDC" w:rsidRPr="00B42A04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69231E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231E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DC1CDC" w:rsidRPr="003040BD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5F297E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EE4B46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231E">
              <w:rPr>
                <w:sz w:val="24"/>
                <w:szCs w:val="24"/>
                <w:lang w:val="uk-UA"/>
              </w:rPr>
              <w:t>Група стиглості: 3</w:t>
            </w:r>
            <w:r w:rsidRPr="00EE4B46">
              <w:rPr>
                <w:sz w:val="24"/>
                <w:szCs w:val="24"/>
              </w:rPr>
              <w:t xml:space="preserve"> –</w:t>
            </w:r>
            <w:r w:rsidRPr="0069231E">
              <w:rPr>
                <w:sz w:val="24"/>
                <w:szCs w:val="24"/>
                <w:lang w:val="uk-UA"/>
              </w:rPr>
              <w:t xml:space="preserve"> рання; 5</w:t>
            </w:r>
            <w:r w:rsidRPr="00EE4B46">
              <w:rPr>
                <w:sz w:val="24"/>
                <w:szCs w:val="24"/>
              </w:rPr>
              <w:t xml:space="preserve"> – </w:t>
            </w:r>
            <w:r w:rsidRPr="0069231E">
              <w:rPr>
                <w:sz w:val="24"/>
                <w:szCs w:val="24"/>
                <w:lang w:val="uk-UA"/>
              </w:rPr>
              <w:t>середня; 7</w:t>
            </w:r>
            <w:r w:rsidRPr="00EE4B46">
              <w:rPr>
                <w:sz w:val="24"/>
                <w:szCs w:val="24"/>
              </w:rPr>
              <w:t xml:space="preserve"> – </w:t>
            </w:r>
            <w:r w:rsidRPr="0069231E">
              <w:rPr>
                <w:sz w:val="24"/>
                <w:szCs w:val="24"/>
                <w:lang w:val="uk-UA"/>
              </w:rPr>
              <w:t>пізня</w:t>
            </w:r>
          </w:p>
          <w:p w:rsidR="00DC1CDC" w:rsidRPr="00EE4B46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turity</w:t>
            </w:r>
            <w:r w:rsidRPr="00EE4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EE4B46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EE4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rly</w:t>
            </w:r>
            <w:r w:rsidRPr="00EE4B46">
              <w:rPr>
                <w:sz w:val="20"/>
                <w:szCs w:val="20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EE4B46">
              <w:rPr>
                <w:sz w:val="20"/>
                <w:szCs w:val="20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42A04" w:rsidTr="00874BFE">
        <w:trPr>
          <w:trHeight w:val="315"/>
        </w:trPr>
        <w:tc>
          <w:tcPr>
            <w:tcW w:w="7933" w:type="dxa"/>
            <w:gridSpan w:val="9"/>
            <w:noWrap/>
          </w:tcPr>
          <w:p w:rsidR="00DC1CDC" w:rsidRPr="00DC1CDC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231E">
              <w:rPr>
                <w:sz w:val="24"/>
                <w:szCs w:val="24"/>
                <w:lang w:val="uk-UA"/>
              </w:rPr>
              <w:t>Урожайність, т/га</w:t>
            </w:r>
          </w:p>
          <w:p w:rsidR="00DC1CDC" w:rsidRPr="00DC1CDC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DC1C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DC1C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42A04" w:rsidTr="00874BFE">
        <w:trPr>
          <w:trHeight w:val="225"/>
        </w:trPr>
        <w:tc>
          <w:tcPr>
            <w:tcW w:w="7933" w:type="dxa"/>
            <w:gridSpan w:val="9"/>
            <w:noWrap/>
          </w:tcPr>
          <w:p w:rsidR="00DC1CDC" w:rsidRPr="00EE4B46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231E">
              <w:rPr>
                <w:sz w:val="24"/>
                <w:szCs w:val="24"/>
                <w:lang w:val="uk-UA"/>
              </w:rPr>
              <w:t>Середня врожайність з дерева, кг</w:t>
            </w:r>
          </w:p>
          <w:p w:rsidR="00DC1CDC" w:rsidRPr="00EE4B46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EE4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EE4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EE4B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42A04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69231E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231E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DC1CDC" w:rsidRPr="00787989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42A04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DC1CDC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231E">
              <w:rPr>
                <w:sz w:val="24"/>
                <w:szCs w:val="24"/>
                <w:lang w:val="uk-UA"/>
              </w:rPr>
              <w:t>Середня маса кіст</w:t>
            </w:r>
            <w:r>
              <w:rPr>
                <w:sz w:val="24"/>
                <w:szCs w:val="24"/>
                <w:lang w:val="uk-UA"/>
              </w:rPr>
              <w:t>оч</w:t>
            </w:r>
            <w:r w:rsidRPr="0069231E">
              <w:rPr>
                <w:sz w:val="24"/>
                <w:szCs w:val="24"/>
                <w:lang w:val="uk-UA"/>
              </w:rPr>
              <w:t>ки, г</w:t>
            </w:r>
          </w:p>
          <w:p w:rsidR="00DC1CDC" w:rsidRPr="00DC1CDC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DC1CDC">
              <w:rPr>
                <w:sz w:val="20"/>
                <w:szCs w:val="20"/>
              </w:rPr>
              <w:t xml:space="preserve"> </w:t>
            </w:r>
            <w:r w:rsidRPr="00787989">
              <w:rPr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drupe</w:t>
            </w:r>
            <w:r w:rsidRPr="00DC1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ight</w:t>
            </w:r>
            <w:r w:rsidRPr="00DC1C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EE4B46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231E">
              <w:rPr>
                <w:sz w:val="24"/>
                <w:szCs w:val="24"/>
                <w:lang w:val="uk-UA"/>
              </w:rPr>
              <w:t xml:space="preserve">Відокремлення кісточки від м’якоті: 1 – не відокремлюється; </w:t>
            </w:r>
            <w:r>
              <w:rPr>
                <w:sz w:val="24"/>
                <w:szCs w:val="24"/>
                <w:lang w:val="uk-UA"/>
              </w:rPr>
              <w:t>2</w:t>
            </w:r>
            <w:r w:rsidRPr="0069231E">
              <w:rPr>
                <w:sz w:val="24"/>
                <w:szCs w:val="24"/>
                <w:lang w:val="uk-UA"/>
              </w:rPr>
              <w:t xml:space="preserve"> – відокремлюється частково; </w:t>
            </w:r>
            <w:r>
              <w:rPr>
                <w:sz w:val="24"/>
                <w:szCs w:val="24"/>
                <w:lang w:val="uk-UA"/>
              </w:rPr>
              <w:t>3</w:t>
            </w:r>
            <w:r w:rsidRPr="0069231E">
              <w:rPr>
                <w:sz w:val="24"/>
                <w:szCs w:val="24"/>
                <w:lang w:val="uk-UA"/>
              </w:rPr>
              <w:t xml:space="preserve"> – відокремлюється</w:t>
            </w:r>
          </w:p>
          <w:p w:rsidR="00DC1CDC" w:rsidRPr="00713C5E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2 –</w:t>
            </w:r>
            <w:r w:rsidRPr="000E72D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874BFE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0E72D3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72D3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0E72D3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0E72D3">
              <w:rPr>
                <w:sz w:val="24"/>
                <w:szCs w:val="24"/>
                <w:lang w:val="uk-UA"/>
              </w:rPr>
              <w:t>:</w:t>
            </w:r>
          </w:p>
          <w:p w:rsidR="00DC1CDC" w:rsidRPr="000635C5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0E72D3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72D3"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DC1CDC" w:rsidRPr="007B6DB4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0E72D3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72D3">
              <w:rPr>
                <w:sz w:val="24"/>
                <w:szCs w:val="24"/>
                <w:lang w:val="uk-UA"/>
              </w:rPr>
              <w:t>– вітаміну С, мг/100 г</w:t>
            </w:r>
          </w:p>
          <w:p w:rsidR="00DC1CDC" w:rsidRPr="007B6DB4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0E7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E72D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0E72D3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0E72D3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E72D3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DC1CDC" w:rsidRPr="005D5EAF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0E72D3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E72D3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DC1CDC" w:rsidRPr="005D5EAF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0E72D3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E72D3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DC1CDC" w:rsidRPr="005D5EAF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B857AD" w:rsidTr="00874BFE">
        <w:trPr>
          <w:trHeight w:val="255"/>
        </w:trPr>
        <w:tc>
          <w:tcPr>
            <w:tcW w:w="7933" w:type="dxa"/>
            <w:gridSpan w:val="9"/>
            <w:noWrap/>
          </w:tcPr>
          <w:p w:rsidR="00DC1CDC" w:rsidRPr="00DF6CA5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6CA5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DC1CDC" w:rsidRPr="005D5EAF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</w:tbl>
    <w:p w:rsidR="00DC1CDC" w:rsidRPr="00DF6CA5" w:rsidRDefault="00DC1CDC" w:rsidP="00DC1CDC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DC1CDC" w:rsidRPr="00874BFE" w:rsidTr="00296BF0">
        <w:trPr>
          <w:trHeight w:val="255"/>
        </w:trPr>
        <w:tc>
          <w:tcPr>
            <w:tcW w:w="7966" w:type="dxa"/>
            <w:gridSpan w:val="5"/>
            <w:noWrap/>
          </w:tcPr>
          <w:p w:rsidR="00DC1CDC" w:rsidRPr="00C76AA7" w:rsidRDefault="00DC1CDC" w:rsidP="00296BF0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DC1CDC" w:rsidRPr="005D5EAF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>Resistance to affection (infestation) by pests, code (1</w:t>
            </w:r>
            <w:r w:rsidRPr="003A2B03">
              <w:rPr>
                <w:sz w:val="20"/>
                <w:szCs w:val="20"/>
                <w:lang w:val="uk-UA"/>
              </w:rPr>
              <w:t>–</w:t>
            </w:r>
            <w:r w:rsidRPr="003A2B03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71" w:type="dxa"/>
            <w:gridSpan w:val="2"/>
          </w:tcPr>
          <w:p w:rsidR="00DC1CDC" w:rsidRPr="00626A16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1CDC" w:rsidRPr="00B857AD" w:rsidTr="00296BF0">
        <w:trPr>
          <w:trHeight w:val="255"/>
        </w:trPr>
        <w:tc>
          <w:tcPr>
            <w:tcW w:w="7966" w:type="dxa"/>
            <w:gridSpan w:val="5"/>
            <w:noWrap/>
          </w:tcPr>
          <w:p w:rsidR="00DC1CDC" w:rsidRPr="00DF6CA5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DF6CA5"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C1CDC" w:rsidRPr="00326481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2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DC1CDC" w:rsidRPr="00874BFE" w:rsidTr="00296BF0">
        <w:trPr>
          <w:trHeight w:val="255"/>
        </w:trPr>
        <w:tc>
          <w:tcPr>
            <w:tcW w:w="7966" w:type="dxa"/>
            <w:gridSpan w:val="5"/>
            <w:noWrap/>
          </w:tcPr>
          <w:p w:rsidR="00DC1CDC" w:rsidRPr="001704AA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704A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C1CDC" w:rsidRPr="001704AA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4A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DC1CDC" w:rsidRPr="00FA0850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1CDC" w:rsidRPr="00B857AD" w:rsidTr="00296BF0">
        <w:trPr>
          <w:trHeight w:val="255"/>
        </w:trPr>
        <w:tc>
          <w:tcPr>
            <w:tcW w:w="7966" w:type="dxa"/>
            <w:gridSpan w:val="5"/>
            <w:noWrap/>
          </w:tcPr>
          <w:p w:rsidR="00DC1CDC" w:rsidRPr="00DF6CA5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DF6CA5"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C1CDC" w:rsidRPr="00C25216" w:rsidRDefault="00DC1CDC" w:rsidP="00296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2"/>
          </w:tcPr>
          <w:p w:rsidR="00DC1CDC" w:rsidRPr="00DF6CA5" w:rsidRDefault="00DC1CDC" w:rsidP="00296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C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6CA5">
              <w:rPr>
                <w:sz w:val="24"/>
                <w:szCs w:val="24"/>
              </w:rPr>
              <w:instrText xml:space="preserve"> FORMTEXT </w:instrText>
            </w:r>
            <w:r w:rsidRPr="00DF6CA5">
              <w:rPr>
                <w:sz w:val="24"/>
                <w:szCs w:val="24"/>
              </w:rPr>
            </w:r>
            <w:r w:rsidRPr="00DF6CA5">
              <w:rPr>
                <w:sz w:val="24"/>
                <w:szCs w:val="24"/>
              </w:rPr>
              <w:fldChar w:fldCharType="separate"/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F6CA5">
              <w:rPr>
                <w:sz w:val="24"/>
                <w:szCs w:val="24"/>
              </w:rPr>
              <w:fldChar w:fldCharType="end"/>
            </w:r>
          </w:p>
        </w:tc>
      </w:tr>
      <w:tr w:rsidR="00A33D18" w:rsidRPr="00874BFE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74BF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74BFE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80" w:rsidRDefault="00716480">
      <w:pPr>
        <w:spacing w:line="240" w:lineRule="auto"/>
      </w:pPr>
      <w:r>
        <w:separator/>
      </w:r>
    </w:p>
  </w:endnote>
  <w:endnote w:type="continuationSeparator" w:id="0">
    <w:p w:rsidR="00716480" w:rsidRDefault="00716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80" w:rsidRDefault="00716480">
      <w:pPr>
        <w:spacing w:line="240" w:lineRule="auto"/>
      </w:pPr>
      <w:r>
        <w:separator/>
      </w:r>
    </w:p>
  </w:footnote>
  <w:footnote w:type="continuationSeparator" w:id="0">
    <w:p w:rsidR="00716480" w:rsidRDefault="00716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cnBI8z+AI05PMFjv4eWfhfKvG92PZQxcxHtdR6HdzPYdIsnGO4OFhkJJBpEbC5LaK05a9H0yFFvaDnMsZLXjw==" w:salt="DI1FG4wMhAIrVGiW9BVeS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E7F89"/>
    <w:rsid w:val="006F3595"/>
    <w:rsid w:val="00700AC8"/>
    <w:rsid w:val="00706DDF"/>
    <w:rsid w:val="00706EF1"/>
    <w:rsid w:val="007108CB"/>
    <w:rsid w:val="007118D5"/>
    <w:rsid w:val="00716480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297F"/>
    <w:rsid w:val="00874264"/>
    <w:rsid w:val="00874BFE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1CDC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E4B46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DC1CDC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695F-FB3A-49C8-A925-C79204AC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17:00Z</dcterms:modified>
</cp:coreProperties>
</file>